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adem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tutar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79496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opjsoifghnj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rd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2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5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